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FD5035">
        <w:rPr>
          <w:rFonts w:ascii="Times New Roman" w:hAnsi="Times New Roman" w:cs="Times New Roman"/>
          <w:b/>
        </w:rPr>
        <w:t>.4</w:t>
      </w:r>
      <w:r w:rsidR="0036529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36529D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5B3D2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Pr="005B3D22" w:rsidRDefault="005B3D22" w:rsidP="005B3D2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B3D2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 w:rsidRPr="005B3D2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DERNIZACJA BUDYNKÓW 2 HAL WARSZTATOWYCH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5B3D2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ESPOŁU SZKÓŁ GÓRNICZYCH W ŁĘCZNEJ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5B3D2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NAJDUJĄCYCH SIĘ PRZY UL. PRZEMYSŁOWEJ 16</w:t>
      </w:r>
      <w:r w:rsidRPr="005B3D2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.</w:t>
      </w: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E132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4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652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025C8D" w:rsidRPr="003C26B9" w:rsidRDefault="0036529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25C8D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2662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4</w:t>
      </w:r>
      <w:bookmarkStart w:id="0" w:name="_GoBack"/>
      <w:bookmarkEnd w:id="0"/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36529D">
      <w:headerReference w:type="default" r:id="rId9"/>
      <w:footerReference w:type="default" r:id="rId10"/>
      <w:endnotePr>
        <w:numFmt w:val="decimal"/>
      </w:endnotePr>
      <w:pgSz w:w="11906" w:h="16838"/>
      <w:pgMar w:top="621" w:right="1417" w:bottom="426" w:left="1417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D5" w:rsidRDefault="00020BD5" w:rsidP="0038231F">
      <w:pPr>
        <w:spacing w:after="0" w:line="240" w:lineRule="auto"/>
      </w:pPr>
      <w:r>
        <w:separator/>
      </w:r>
    </w:p>
  </w:endnote>
  <w:endnote w:type="continuationSeparator" w:id="0">
    <w:p w:rsidR="00020BD5" w:rsidRDefault="00020B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351459"/>
      <w:docPartObj>
        <w:docPartGallery w:val="Page Numbers (Bottom of Page)"/>
        <w:docPartUnique/>
      </w:docPartObj>
    </w:sdtPr>
    <w:sdtEndPr/>
    <w:sdtContent>
      <w:p w:rsidR="0036529D" w:rsidRDefault="00365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2F8">
          <w:rPr>
            <w:noProof/>
          </w:rPr>
          <w:t>2</w:t>
        </w:r>
        <w:r>
          <w:fldChar w:fldCharType="end"/>
        </w:r>
      </w:p>
    </w:sdtContent>
  </w:sdt>
  <w:p w:rsidR="0036529D" w:rsidRDefault="0036529D" w:rsidP="0036529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36529D" w:rsidRPr="0036529D" w:rsidRDefault="0036529D" w:rsidP="0036529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36529D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36529D" w:rsidRDefault="003652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D5" w:rsidRDefault="00020BD5" w:rsidP="0038231F">
      <w:pPr>
        <w:spacing w:after="0" w:line="240" w:lineRule="auto"/>
      </w:pPr>
      <w:r>
        <w:separator/>
      </w:r>
    </w:p>
  </w:footnote>
  <w:footnote w:type="continuationSeparator" w:id="0">
    <w:p w:rsidR="00020BD5" w:rsidRDefault="00020B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22" w:rsidRDefault="0036529D">
    <w:pPr>
      <w:pStyle w:val="Nagwek"/>
    </w:pPr>
    <w:r w:rsidRPr="0036529D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6" name="Obraz 6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0BD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902D2"/>
    <w:rsid w:val="001C6945"/>
    <w:rsid w:val="001C7C7E"/>
    <w:rsid w:val="001F027E"/>
    <w:rsid w:val="00203A40"/>
    <w:rsid w:val="002168A8"/>
    <w:rsid w:val="00226D62"/>
    <w:rsid w:val="00255142"/>
    <w:rsid w:val="00256CEC"/>
    <w:rsid w:val="00262D61"/>
    <w:rsid w:val="002662F8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6529D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E022A1"/>
    <w:rsid w:val="00E132F5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365F2"/>
    <w:rsid w:val="00F43919"/>
    <w:rsid w:val="00F64866"/>
    <w:rsid w:val="00F863C0"/>
    <w:rsid w:val="00FC0317"/>
    <w:rsid w:val="00FD5035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33E0-D66B-4C67-A2D9-D66CFCDD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ielek</cp:lastModifiedBy>
  <cp:revision>26</cp:revision>
  <cp:lastPrinted>2016-11-08T12:35:00Z</cp:lastPrinted>
  <dcterms:created xsi:type="dcterms:W3CDTF">2016-10-20T06:43:00Z</dcterms:created>
  <dcterms:modified xsi:type="dcterms:W3CDTF">2018-02-05T16:16:00Z</dcterms:modified>
</cp:coreProperties>
</file>